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3E5" w:rsidRPr="003D73E5" w:rsidRDefault="003D73E5" w:rsidP="003D73E5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t>REPORTE DE PROGRAMAS</w:t>
      </w:r>
    </w:p>
    <w:p w:rsidR="003D73E5" w:rsidRPr="00EA4617" w:rsidRDefault="003D73E5" w:rsidP="003D73E5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 w:rsidR="00EA4617">
        <w:rPr>
          <w:b/>
          <w:color w:val="002060"/>
        </w:rPr>
        <w:t xml:space="preserve"> </w:t>
      </w:r>
      <w:r w:rsidR="00EA4617">
        <w:rPr>
          <w:color w:val="002060"/>
        </w:rPr>
        <w:t xml:space="preserve">Fabricio Zacarías Guzmán </w:t>
      </w:r>
      <w:r w:rsidR="00EA4617">
        <w:rPr>
          <w:color w:val="002060"/>
        </w:rPr>
        <w:tab/>
      </w:r>
      <w:r w:rsidR="00EA4617">
        <w:rPr>
          <w:color w:val="002060"/>
        </w:rPr>
        <w:tab/>
      </w:r>
      <w:r w:rsidR="00EA4617">
        <w:rPr>
          <w:color w:val="002060"/>
        </w:rPr>
        <w:tab/>
      </w:r>
      <w:r w:rsidR="00EA4617">
        <w:rPr>
          <w:color w:val="002060"/>
        </w:rPr>
        <w:tab/>
      </w:r>
      <w:r w:rsidRPr="003D73E5">
        <w:rPr>
          <w:b/>
          <w:color w:val="002060"/>
        </w:rPr>
        <w:t>Matrícula:</w:t>
      </w:r>
      <w:r w:rsidR="00EA4617">
        <w:rPr>
          <w:b/>
          <w:color w:val="002060"/>
        </w:rPr>
        <w:t xml:space="preserve"> </w:t>
      </w:r>
      <w:r w:rsidR="00EA4617">
        <w:rPr>
          <w:color w:val="002060"/>
        </w:rPr>
        <w:t>67664</w:t>
      </w:r>
      <w:r w:rsidR="00EA4617">
        <w:rPr>
          <w:color w:val="002060"/>
        </w:rPr>
        <w:tab/>
      </w:r>
    </w:p>
    <w:p w:rsidR="003D73E5" w:rsidRPr="003D73E5" w:rsidRDefault="003D73E5" w:rsidP="003D73E5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 w:rsidR="00EA4617">
        <w:rPr>
          <w:color w:val="002060"/>
        </w:rPr>
        <w:t>ISSC 111</w:t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 w:rsidR="00EA4617">
        <w:rPr>
          <w:b/>
          <w:color w:val="002060"/>
        </w:rPr>
        <w:t xml:space="preserve"> </w:t>
      </w:r>
      <w:r w:rsidR="00512196">
        <w:rPr>
          <w:color w:val="002060"/>
        </w:rPr>
        <w:t>25</w:t>
      </w:r>
      <w:r w:rsidR="00EA4617" w:rsidRPr="00EA4617">
        <w:rPr>
          <w:color w:val="002060"/>
        </w:rPr>
        <w:t>/09/2018</w:t>
      </w:r>
    </w:p>
    <w:p w:rsidR="003D73E5" w:rsidRPr="003D73E5" w:rsidRDefault="003D73E5" w:rsidP="003D73E5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3D73E5" w:rsidRPr="003D73E5" w:rsidTr="00AB3C23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3D73E5" w:rsidRPr="003D73E5" w:rsidTr="00AB3C23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512196" w:rsidP="00AB3C2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024F60" w:rsidRDefault="003D73E5" w:rsidP="00AB3C2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 w:rsidR="00512196">
              <w:rPr>
                <w:rFonts w:eastAsia="Times New Roman" w:cs="Calibri"/>
                <w:color w:val="000000"/>
                <w:lang w:eastAsia="es-MX"/>
              </w:rPr>
              <w:t>30</w:t>
            </w:r>
          </w:p>
        </w:tc>
      </w:tr>
      <w:tr w:rsidR="003D73E5" w:rsidRPr="003D73E5" w:rsidTr="00AB3C23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3D73E5" w:rsidRPr="003D73E5" w:rsidTr="00AB3C23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 para generar los primeros 10 números pares</w:t>
            </w:r>
          </w:p>
        </w:tc>
      </w:tr>
      <w:tr w:rsidR="003D73E5" w:rsidRPr="003D73E5" w:rsidTr="00AB3C23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3D73E5" w:rsidRPr="003D73E5" w:rsidTr="00AB3C23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8B2BF2" w:rsidP="00AB3C23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67624F0A" wp14:editId="417F1D55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138430</wp:posOffset>
                  </wp:positionV>
                  <wp:extent cx="1470025" cy="1794510"/>
                  <wp:effectExtent l="0" t="0" r="0" b="0"/>
                  <wp:wrapTight wrapText="bothSides">
                    <wp:wrapPolygon edited="0">
                      <wp:start x="0" y="0"/>
                      <wp:lineTo x="0" y="21325"/>
                      <wp:lineTo x="21273" y="21325"/>
                      <wp:lineTo x="21273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25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7AF18A9B" wp14:editId="1F5F49C8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281305</wp:posOffset>
                  </wp:positionV>
                  <wp:extent cx="2263140" cy="1675765"/>
                  <wp:effectExtent l="0" t="0" r="3810" b="635"/>
                  <wp:wrapTight wrapText="bothSides">
                    <wp:wrapPolygon edited="0">
                      <wp:start x="0" y="0"/>
                      <wp:lineTo x="0" y="21363"/>
                      <wp:lineTo x="21455" y="21363"/>
                      <wp:lineTo x="21455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675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3E5" w:rsidRPr="003D73E5" w:rsidTr="00AB3C23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EA4617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="003D73E5"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3D73E5" w:rsidRPr="003D73E5" w:rsidTr="00AB3C23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utor: Angel Fabricio Zacarías Guzmán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0 DOWHILE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Diseña un algoritmo para generar los primeros 10 números pares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 24/09/2018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B2BF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ch.h"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B2BF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% 2 == 0) {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B2BF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</w:t>
            </w:r>
            <w:r w:rsidRPr="008B2BF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++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 &lt;= 20);</w:t>
            </w:r>
          </w:p>
          <w:p w:rsidR="00C350D6" w:rsidRPr="003D73E5" w:rsidRDefault="008B2BF2" w:rsidP="008B2BF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3D73E5" w:rsidRPr="003D73E5" w:rsidTr="00AB3C23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3D73E5" w:rsidRPr="003D73E5" w:rsidTr="00AB3C23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F9787F" w:rsidRDefault="00CC0365" w:rsidP="00F9787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5A6F81F" wp14:editId="5189BD3D">
                  <wp:simplePos x="0" y="0"/>
                  <wp:positionH relativeFrom="margin">
                    <wp:posOffset>3542665</wp:posOffset>
                  </wp:positionH>
                  <wp:positionV relativeFrom="margin">
                    <wp:posOffset>104775</wp:posOffset>
                  </wp:positionV>
                  <wp:extent cx="1828800" cy="1465580"/>
                  <wp:effectExtent l="0" t="0" r="0" b="127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2196"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20AFD1A7" wp14:editId="140AB010">
                  <wp:simplePos x="0" y="0"/>
                  <wp:positionH relativeFrom="column">
                    <wp:posOffset>-2745105</wp:posOffset>
                  </wp:positionH>
                  <wp:positionV relativeFrom="paragraph">
                    <wp:posOffset>-1101090</wp:posOffset>
                  </wp:positionV>
                  <wp:extent cx="2510790" cy="1860550"/>
                  <wp:effectExtent l="0" t="0" r="3810" b="635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12196" w:rsidRDefault="00512196"/>
    <w:p w:rsidR="00512196" w:rsidRDefault="00512196">
      <w:r>
        <w:br w:type="page"/>
      </w:r>
    </w:p>
    <w:p w:rsidR="00512196" w:rsidRPr="003D73E5" w:rsidRDefault="00512196" w:rsidP="00512196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512196" w:rsidRPr="00EA4617" w:rsidRDefault="00512196" w:rsidP="00512196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512196" w:rsidRPr="003D73E5" w:rsidRDefault="00512196" w:rsidP="00512196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25</w:t>
      </w:r>
      <w:r w:rsidRPr="00EA4617">
        <w:rPr>
          <w:color w:val="002060"/>
        </w:rPr>
        <w:t>/09/2018</w:t>
      </w:r>
    </w:p>
    <w:p w:rsidR="00512196" w:rsidRPr="003D73E5" w:rsidRDefault="00512196" w:rsidP="00512196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512196" w:rsidRPr="003D73E5" w:rsidTr="00A1201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512196" w:rsidRPr="003D73E5" w:rsidTr="00A1201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024F60" w:rsidRDefault="00512196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>
              <w:rPr>
                <w:rFonts w:eastAsia="Times New Roman" w:cs="Calibri"/>
                <w:color w:val="000000"/>
                <w:lang w:eastAsia="es-MX"/>
              </w:rPr>
              <w:t>31</w:t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512196" w:rsidRPr="00512196" w:rsidRDefault="00512196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8B2BF2" w:rsidP="00A12019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4384" behindDoc="1" locked="0" layoutInCell="1" allowOverlap="1" wp14:anchorId="72770403" wp14:editId="5AE1D4DC">
                  <wp:simplePos x="0" y="0"/>
                  <wp:positionH relativeFrom="column">
                    <wp:posOffset>3453765</wp:posOffset>
                  </wp:positionH>
                  <wp:positionV relativeFrom="paragraph">
                    <wp:posOffset>139065</wp:posOffset>
                  </wp:positionV>
                  <wp:extent cx="1200150" cy="1788795"/>
                  <wp:effectExtent l="0" t="0" r="0" b="1905"/>
                  <wp:wrapTight wrapText="bothSides">
                    <wp:wrapPolygon edited="0">
                      <wp:start x="0" y="0"/>
                      <wp:lineTo x="0" y="21393"/>
                      <wp:lineTo x="21257" y="21393"/>
                      <wp:lineTo x="21257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3360" behindDoc="1" locked="0" layoutInCell="1" allowOverlap="1" wp14:anchorId="46AF6D37" wp14:editId="52FDBF48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424180</wp:posOffset>
                  </wp:positionV>
                  <wp:extent cx="1973580" cy="1355725"/>
                  <wp:effectExtent l="0" t="0" r="7620" b="0"/>
                  <wp:wrapTight wrapText="bothSides">
                    <wp:wrapPolygon edited="0">
                      <wp:start x="0" y="0"/>
                      <wp:lineTo x="0" y="21246"/>
                      <wp:lineTo x="21475" y="21246"/>
                      <wp:lineTo x="21475" y="0"/>
                      <wp:lineTo x="0" y="0"/>
                    </wp:wrapPolygon>
                  </wp:wrapTight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35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utor: Angel Fabricio Zacarías Guzmán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1 DOWHILE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Diseña un algoritmo para generar los primeros 10 números pares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 25/09/2018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B2BF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ch.h"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B2BF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, suma = 0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uma = suma + i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B2BF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a </w:t>
            </w:r>
            <w:r w:rsidRPr="008B2BF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++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 &lt; 11);</w:t>
            </w:r>
          </w:p>
          <w:p w:rsidR="00512196" w:rsidRPr="003D73E5" w:rsidRDefault="008B2BF2" w:rsidP="008B2BF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512196" w:rsidRPr="003D73E5" w:rsidTr="00A1201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F9787F" w:rsidRDefault="00CC0365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9C595DF" wp14:editId="3C137882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220595" cy="1673225"/>
                  <wp:effectExtent l="0" t="0" r="8255" b="3175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595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2196"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089ADE3A" wp14:editId="384C19FB">
                  <wp:simplePos x="0" y="0"/>
                  <wp:positionH relativeFrom="column">
                    <wp:posOffset>-1820545</wp:posOffset>
                  </wp:positionH>
                  <wp:positionV relativeFrom="paragraph">
                    <wp:posOffset>-22860</wp:posOffset>
                  </wp:positionV>
                  <wp:extent cx="1871345" cy="1860550"/>
                  <wp:effectExtent l="0" t="0" r="0" b="635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12196" w:rsidRDefault="00512196" w:rsidP="00512196"/>
    <w:p w:rsidR="00512196" w:rsidRDefault="00512196" w:rsidP="00512196">
      <w:r>
        <w:br w:type="page"/>
      </w:r>
    </w:p>
    <w:p w:rsidR="00512196" w:rsidRPr="003D73E5" w:rsidRDefault="00512196" w:rsidP="00512196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512196" w:rsidRPr="00EA4617" w:rsidRDefault="00512196" w:rsidP="00512196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512196" w:rsidRPr="003D73E5" w:rsidRDefault="00512196" w:rsidP="00512196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25</w:t>
      </w:r>
      <w:r w:rsidRPr="00EA4617">
        <w:rPr>
          <w:color w:val="002060"/>
        </w:rPr>
        <w:t>/09/2018</w:t>
      </w:r>
    </w:p>
    <w:p w:rsidR="00512196" w:rsidRPr="003D73E5" w:rsidRDefault="00512196" w:rsidP="00512196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512196" w:rsidRPr="003D73E5" w:rsidTr="00A1201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512196" w:rsidRPr="003D73E5" w:rsidTr="00A1201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024F60" w:rsidRDefault="00512196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>
              <w:rPr>
                <w:rFonts w:eastAsia="Times New Roman" w:cs="Calibri"/>
                <w:color w:val="000000"/>
                <w:lang w:eastAsia="es-MX"/>
              </w:rPr>
              <w:t>32</w:t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Default="00512196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512196" w:rsidRPr="00512196" w:rsidRDefault="00512196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8B2BF2" w:rsidP="00A12019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9504" behindDoc="1" locked="0" layoutInCell="1" allowOverlap="1" wp14:anchorId="48F541EE" wp14:editId="03EF3516">
                  <wp:simplePos x="0" y="0"/>
                  <wp:positionH relativeFrom="column">
                    <wp:posOffset>3434715</wp:posOffset>
                  </wp:positionH>
                  <wp:positionV relativeFrom="paragraph">
                    <wp:posOffset>120650</wp:posOffset>
                  </wp:positionV>
                  <wp:extent cx="1229360" cy="1824990"/>
                  <wp:effectExtent l="0" t="0" r="8890" b="3810"/>
                  <wp:wrapTight wrapText="bothSides">
                    <wp:wrapPolygon edited="0">
                      <wp:start x="0" y="0"/>
                      <wp:lineTo x="0" y="21420"/>
                      <wp:lineTo x="21421" y="21420"/>
                      <wp:lineTo x="21421" y="0"/>
                      <wp:lineTo x="0" y="0"/>
                    </wp:wrapPolygon>
                  </wp:wrapTight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8480" behindDoc="1" locked="0" layoutInCell="1" allowOverlap="1" wp14:anchorId="3BA9AD46" wp14:editId="7769185D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92735</wp:posOffset>
                  </wp:positionV>
                  <wp:extent cx="2818130" cy="1649730"/>
                  <wp:effectExtent l="0" t="0" r="1270" b="7620"/>
                  <wp:wrapTight wrapText="bothSides">
                    <wp:wrapPolygon edited="0">
                      <wp:start x="0" y="0"/>
                      <wp:lineTo x="0" y="21450"/>
                      <wp:lineTo x="21464" y="21450"/>
                      <wp:lineTo x="21464" y="0"/>
                      <wp:lineTo x="0" y="0"/>
                    </wp:wrapPolygon>
                  </wp:wrapTight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1649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utor: Angel Fabricio Zacarías Guzmán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03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Se requiere un algoritmo para obtener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a edad promedio de un grupo de N alumnos.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 24/09/2018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B2BF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ch.h"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B2BF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ux = 0, edad, alumnos, i = 1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medio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antos alumnos tien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umnos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antos años tiene el alumno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: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dad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ux = aux + edad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++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 &lt;= alumnos)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omedio = aux / alumnos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l promedio de edad e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medio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512196" w:rsidRPr="003D73E5" w:rsidRDefault="008B2BF2" w:rsidP="008B2BF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512196" w:rsidRPr="003D73E5" w:rsidTr="00A1201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F9787F" w:rsidRDefault="004D23EB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0528" behindDoc="0" locked="0" layoutInCell="1" allowOverlap="1" wp14:anchorId="469853C3" wp14:editId="5CD24D4F">
                  <wp:simplePos x="0" y="0"/>
                  <wp:positionH relativeFrom="margin">
                    <wp:posOffset>3778250</wp:posOffset>
                  </wp:positionH>
                  <wp:positionV relativeFrom="margin">
                    <wp:posOffset>104775</wp:posOffset>
                  </wp:positionV>
                  <wp:extent cx="1438910" cy="1118870"/>
                  <wp:effectExtent l="0" t="0" r="8890" b="5080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365"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263F29FC" wp14:editId="603A6610">
                  <wp:simplePos x="0" y="0"/>
                  <wp:positionH relativeFrom="column">
                    <wp:posOffset>-2880995</wp:posOffset>
                  </wp:positionH>
                  <wp:positionV relativeFrom="paragraph">
                    <wp:posOffset>78740</wp:posOffset>
                  </wp:positionV>
                  <wp:extent cx="2766695" cy="1209040"/>
                  <wp:effectExtent l="0" t="0" r="0" b="0"/>
                  <wp:wrapSquare wrapText="bothSides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9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12196" w:rsidRDefault="00512196" w:rsidP="00512196"/>
    <w:p w:rsidR="00512196" w:rsidRDefault="00512196" w:rsidP="00512196">
      <w:r>
        <w:br w:type="page"/>
      </w:r>
    </w:p>
    <w:p w:rsidR="00A97B48" w:rsidRPr="003D73E5" w:rsidRDefault="00A97B48" w:rsidP="00A97B48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A97B48" w:rsidRPr="00EA4617" w:rsidRDefault="00A97B48" w:rsidP="00A97B48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A97B48" w:rsidRPr="003D73E5" w:rsidRDefault="00A97B48" w:rsidP="00A97B48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25</w:t>
      </w:r>
      <w:r w:rsidRPr="00EA4617">
        <w:rPr>
          <w:color w:val="002060"/>
        </w:rPr>
        <w:t>/09/2018</w:t>
      </w:r>
    </w:p>
    <w:p w:rsidR="00A97B48" w:rsidRPr="003D73E5" w:rsidRDefault="00A97B48" w:rsidP="00A97B48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A97B48" w:rsidRPr="003D73E5" w:rsidTr="00A1201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A97B48" w:rsidRPr="003D73E5" w:rsidTr="00A1201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024F60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 w:rsidR="00050838">
              <w:rPr>
                <w:rFonts w:eastAsia="Times New Roman" w:cs="Calibri"/>
                <w:color w:val="000000"/>
                <w:lang w:eastAsia="es-MX"/>
              </w:rPr>
              <w:t>33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A97B48" w:rsidRPr="00512196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8B2BF2" w:rsidP="00A12019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4624" behindDoc="1" locked="0" layoutInCell="1" allowOverlap="1" wp14:anchorId="6F78DD71" wp14:editId="0AD43423">
                  <wp:simplePos x="0" y="0"/>
                  <wp:positionH relativeFrom="column">
                    <wp:posOffset>3187065</wp:posOffset>
                  </wp:positionH>
                  <wp:positionV relativeFrom="paragraph">
                    <wp:posOffset>71755</wp:posOffset>
                  </wp:positionV>
                  <wp:extent cx="171894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305" y="21386"/>
                      <wp:lineTo x="21305" y="0"/>
                      <wp:lineTo x="0" y="0"/>
                    </wp:wrapPolygon>
                  </wp:wrapTight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3600" behindDoc="1" locked="0" layoutInCell="1" allowOverlap="1" wp14:anchorId="5E31EBC7" wp14:editId="3C2F1566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76530</wp:posOffset>
                  </wp:positionV>
                  <wp:extent cx="2589530" cy="1882140"/>
                  <wp:effectExtent l="0" t="0" r="1270" b="3810"/>
                  <wp:wrapTight wrapText="bothSides">
                    <wp:wrapPolygon edited="0">
                      <wp:start x="0" y="0"/>
                      <wp:lineTo x="0" y="21425"/>
                      <wp:lineTo x="21452" y="21425"/>
                      <wp:lineTo x="21452" y="0"/>
                      <wp:lineTo x="0" y="0"/>
                    </wp:wrapPolygon>
                  </wp:wrapTight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30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utor: Angel Fabricio Zacarías Guzmán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3 DOWHILE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Se requiere un algoritmo para determinar, de N cantidades,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uántas son menores o iguales a cero y cuántas mayores a cero.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 19/09/2018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B2BF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ch.h"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B2BF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eros, valor, positivo = 0, negativo = 0, i = 1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antos numeros desea comproba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eros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troduzca el valor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or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lor &lt;= 0) {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ste valor es menor o igual que 0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or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negativo += 1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ste valor es mayor que 0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or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itivo += 1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&lt;= numeros)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ted tien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ositivo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numeros positivos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Y tien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egativo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numeros negativos o iguales a 0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97B48" w:rsidRPr="00A97B48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A97B48" w:rsidRPr="003D73E5" w:rsidTr="00A1201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F9787F" w:rsidRDefault="003D0B5A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386A0DA5" wp14:editId="579A5087">
                  <wp:simplePos x="0" y="0"/>
                  <wp:positionH relativeFrom="margin">
                    <wp:posOffset>3740150</wp:posOffset>
                  </wp:positionH>
                  <wp:positionV relativeFrom="margin">
                    <wp:posOffset>19050</wp:posOffset>
                  </wp:positionV>
                  <wp:extent cx="1350010" cy="928370"/>
                  <wp:effectExtent l="0" t="0" r="2540" b="5080"/>
                  <wp:wrapSquare wrapText="bothSides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B48"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76672" behindDoc="0" locked="0" layoutInCell="1" allowOverlap="1" wp14:anchorId="702BAEE0" wp14:editId="56E0ABED">
                  <wp:simplePos x="0" y="0"/>
                  <wp:positionH relativeFrom="column">
                    <wp:posOffset>-1985645</wp:posOffset>
                  </wp:positionH>
                  <wp:positionV relativeFrom="paragraph">
                    <wp:posOffset>114935</wp:posOffset>
                  </wp:positionV>
                  <wp:extent cx="1871345" cy="745490"/>
                  <wp:effectExtent l="0" t="0" r="0" b="0"/>
                  <wp:wrapSquare wrapText="bothSides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97B48" w:rsidRPr="003D0B5A" w:rsidRDefault="00A97B48" w:rsidP="00A97B48">
      <w:pPr>
        <w:rPr>
          <w:u w:val="single"/>
        </w:rPr>
      </w:pPr>
    </w:p>
    <w:p w:rsidR="00512196" w:rsidRDefault="00A97B48" w:rsidP="00512196">
      <w:r>
        <w:br w:type="page"/>
      </w:r>
    </w:p>
    <w:p w:rsidR="00A97B48" w:rsidRPr="003D73E5" w:rsidRDefault="00A97B48" w:rsidP="00A97B48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A97B48" w:rsidRPr="00EA4617" w:rsidRDefault="00A97B48" w:rsidP="00A97B48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A97B48" w:rsidRPr="003D73E5" w:rsidRDefault="00A97B48" w:rsidP="00A97B48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25</w:t>
      </w:r>
      <w:r w:rsidRPr="00EA4617">
        <w:rPr>
          <w:color w:val="002060"/>
        </w:rPr>
        <w:t>/09/2018</w:t>
      </w:r>
    </w:p>
    <w:p w:rsidR="00A97B48" w:rsidRPr="003D73E5" w:rsidRDefault="00A97B48" w:rsidP="00A97B48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A97B48" w:rsidRPr="003D73E5" w:rsidTr="00A1201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A97B48" w:rsidRPr="003D73E5" w:rsidTr="00A1201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024F60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 w:rsidR="00050838">
              <w:rPr>
                <w:rFonts w:eastAsia="Times New Roman" w:cs="Calibri"/>
                <w:color w:val="000000"/>
                <w:lang w:eastAsia="es-MX"/>
              </w:rPr>
              <w:t>34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A97B48" w:rsidRPr="00512196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8B2BF2" w:rsidP="00A12019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9744" behindDoc="1" locked="0" layoutInCell="1" allowOverlap="1" wp14:anchorId="65854F27" wp14:editId="463A7A36">
                  <wp:simplePos x="1866900" y="3429000"/>
                  <wp:positionH relativeFrom="margin">
                    <wp:posOffset>4214495</wp:posOffset>
                  </wp:positionH>
                  <wp:positionV relativeFrom="margin">
                    <wp:posOffset>92075</wp:posOffset>
                  </wp:positionV>
                  <wp:extent cx="848995" cy="1924050"/>
                  <wp:effectExtent l="0" t="0" r="8255" b="0"/>
                  <wp:wrapSquare wrapText="bothSides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8720" behindDoc="1" locked="0" layoutInCell="1" allowOverlap="1" wp14:anchorId="0E132895" wp14:editId="10089813">
                  <wp:simplePos x="0" y="0"/>
                  <wp:positionH relativeFrom="column">
                    <wp:posOffset>-2548890</wp:posOffset>
                  </wp:positionH>
                  <wp:positionV relativeFrom="paragraph">
                    <wp:posOffset>177165</wp:posOffset>
                  </wp:positionV>
                  <wp:extent cx="2464435" cy="1884045"/>
                  <wp:effectExtent l="0" t="0" r="0" b="1905"/>
                  <wp:wrapTight wrapText="bothSides">
                    <wp:wrapPolygon edited="0">
                      <wp:start x="0" y="0"/>
                      <wp:lineTo x="0" y="21403"/>
                      <wp:lineTo x="21372" y="21403"/>
                      <wp:lineTo x="21372" y="0"/>
                      <wp:lineTo x="0" y="0"/>
                    </wp:wrapPolygon>
                  </wp:wrapTight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188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utor: Angel Fabricio Zacarías Guzmán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4 DOWHILE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Realice un algoritmo para generar N elementos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 la sucesión de Fibonac¬ci (0, 1, 1, 2, 3, 5, 8, 13,…).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 24/09/2018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B2BF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ch.h"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B2BF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1, b = 0, c, i = 0, numeros;</w:t>
            </w:r>
          </w:p>
          <w:p w:rsid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antos numeros desea genera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eros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8B2BF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B2BF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"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B2BF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 = a + b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B2BF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8B2BF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 = b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 = c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:rsidR="008B2BF2" w:rsidRPr="008B2BF2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8B2B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8B2B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&lt; numeros);</w:t>
            </w:r>
          </w:p>
          <w:p w:rsidR="00A97B48" w:rsidRPr="00A97B48" w:rsidRDefault="008B2BF2" w:rsidP="008B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A97B48" w:rsidRPr="003D73E5" w:rsidTr="00A1201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F9787F" w:rsidRDefault="00CC0365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377E9DBA" wp14:editId="0F75B227">
                  <wp:simplePos x="0" y="0"/>
                  <wp:positionH relativeFrom="margin">
                    <wp:posOffset>3853180</wp:posOffset>
                  </wp:positionH>
                  <wp:positionV relativeFrom="margin">
                    <wp:posOffset>28575</wp:posOffset>
                  </wp:positionV>
                  <wp:extent cx="1478280" cy="1062990"/>
                  <wp:effectExtent l="0" t="0" r="7620" b="3810"/>
                  <wp:wrapSquare wrapText="bothSides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B48"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55A1F1F5" wp14:editId="40CC2D34">
                  <wp:simplePos x="0" y="0"/>
                  <wp:positionH relativeFrom="column">
                    <wp:posOffset>-2275205</wp:posOffset>
                  </wp:positionH>
                  <wp:positionV relativeFrom="paragraph">
                    <wp:posOffset>90170</wp:posOffset>
                  </wp:positionV>
                  <wp:extent cx="2160905" cy="1238885"/>
                  <wp:effectExtent l="0" t="0" r="0" b="0"/>
                  <wp:wrapSquare wrapText="bothSides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0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97B48" w:rsidRDefault="00A97B48" w:rsidP="00A97B48"/>
    <w:p w:rsidR="00A97B48" w:rsidRDefault="00A97B48" w:rsidP="00A97B48">
      <w:r>
        <w:br w:type="page"/>
      </w:r>
    </w:p>
    <w:p w:rsidR="00A97B48" w:rsidRPr="003D73E5" w:rsidRDefault="00A97B48" w:rsidP="00A97B48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A97B48" w:rsidRPr="00EA4617" w:rsidRDefault="00A97B48" w:rsidP="00A97B48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A97B48" w:rsidRPr="003D73E5" w:rsidRDefault="00A97B48" w:rsidP="00A97B48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25</w:t>
      </w:r>
      <w:r w:rsidRPr="00EA4617">
        <w:rPr>
          <w:color w:val="002060"/>
        </w:rPr>
        <w:t>/09/2018</w:t>
      </w:r>
    </w:p>
    <w:p w:rsidR="00A97B48" w:rsidRPr="003D73E5" w:rsidRDefault="00A97B48" w:rsidP="00A97B48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A97B48" w:rsidRPr="003D73E5" w:rsidTr="00A1201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A97B48" w:rsidRPr="003D73E5" w:rsidTr="00A1201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024F60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 w:rsidR="00050838">
              <w:rPr>
                <w:rFonts w:eastAsia="Times New Roman" w:cs="Calibri"/>
                <w:color w:val="000000"/>
                <w:lang w:eastAsia="es-MX"/>
              </w:rPr>
              <w:t>35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A97B48" w:rsidRPr="00512196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61532B" w:rsidP="00A12019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4864" behindDoc="1" locked="0" layoutInCell="1" allowOverlap="1" wp14:anchorId="335CDFC0" wp14:editId="0D009E52">
                  <wp:simplePos x="0" y="0"/>
                  <wp:positionH relativeFrom="column">
                    <wp:posOffset>3550920</wp:posOffset>
                  </wp:positionH>
                  <wp:positionV relativeFrom="paragraph">
                    <wp:posOffset>71755</wp:posOffset>
                  </wp:positionV>
                  <wp:extent cx="99123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171" y="21386"/>
                      <wp:lineTo x="21171" y="0"/>
                      <wp:lineTo x="0" y="0"/>
                    </wp:wrapPolygon>
                  </wp:wrapTight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3840" behindDoc="1" locked="0" layoutInCell="1" allowOverlap="1" wp14:anchorId="1CFB0574" wp14:editId="650CF30D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421640</wp:posOffset>
                  </wp:positionV>
                  <wp:extent cx="2642235" cy="1393190"/>
                  <wp:effectExtent l="0" t="0" r="5715" b="0"/>
                  <wp:wrapTight wrapText="bothSides">
                    <wp:wrapPolygon edited="0">
                      <wp:start x="0" y="0"/>
                      <wp:lineTo x="0" y="21265"/>
                      <wp:lineTo x="21491" y="21265"/>
                      <wp:lineTo x="21491" y="0"/>
                      <wp:lineTo x="0" y="0"/>
                    </wp:wrapPolygon>
                  </wp:wrapTight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35" cy="1393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utor: Angel Fabricio Zacarías Guzmán</w:t>
            </w:r>
          </w:p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5 DOWHILE</w:t>
            </w:r>
          </w:p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Una empresa tiene el registro de las horas que</w:t>
            </w:r>
          </w:p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rabaja diariamente un empleado durante la semana</w:t>
            </w:r>
          </w:p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seis días) y requiere determinar el total de éstas,</w:t>
            </w:r>
          </w:p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sí como el sueldo que recibirá por las horas trabajadas.</w:t>
            </w:r>
          </w:p>
          <w:p w:rsidR="0061532B" w:rsidRP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53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 24/09/2018</w:t>
            </w:r>
          </w:p>
          <w:p w:rsidR="0061532B" w:rsidRP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53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61532B" w:rsidRP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1532B" w:rsidRP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53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153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53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ch.h"</w:t>
            </w:r>
          </w:p>
          <w:p w:rsidR="0061532B" w:rsidRP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53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153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53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61532B" w:rsidRP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53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153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53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153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1532B" w:rsidRP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53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153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61532B" w:rsidRP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53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1532B" w:rsidRP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53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153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153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ux, horas, horast = 0, i = 1;</w:t>
            </w:r>
          </w:p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153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eldo, sueldot;</w:t>
            </w:r>
          </w:p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antos centavos le da por hora al esclavo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eldo;</w:t>
            </w:r>
          </w:p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antas horas trabaja su esclavo el dia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ras;</w:t>
            </w:r>
          </w:p>
          <w:p w:rsidR="0061532B" w:rsidRP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153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rast = horast + horas;</w:t>
            </w:r>
          </w:p>
          <w:p w:rsidR="0061532B" w:rsidRP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53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153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:rsidR="0061532B" w:rsidRP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53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6153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6153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&lt; 7);</w:t>
            </w:r>
          </w:p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153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eldot = sueldo * horast;</w:t>
            </w:r>
          </w:p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u esclavo trabajo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ras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en esta seman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61532B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Y gan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eldo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A97B48" w:rsidRPr="00A97B48" w:rsidRDefault="0061532B" w:rsidP="0061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A97B48" w:rsidRPr="003D73E5" w:rsidTr="00A1201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F9787F" w:rsidRDefault="004D23EB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26918D49" wp14:editId="38E602E9">
                  <wp:simplePos x="0" y="0"/>
                  <wp:positionH relativeFrom="margin">
                    <wp:posOffset>3333750</wp:posOffset>
                  </wp:positionH>
                  <wp:positionV relativeFrom="margin">
                    <wp:posOffset>22860</wp:posOffset>
                  </wp:positionV>
                  <wp:extent cx="2051685" cy="1727835"/>
                  <wp:effectExtent l="0" t="0" r="5715" b="5715"/>
                  <wp:wrapSquare wrapText="bothSides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365"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15090A66" wp14:editId="16E09E3C">
                  <wp:simplePos x="0" y="0"/>
                  <wp:positionH relativeFrom="column">
                    <wp:posOffset>-2514600</wp:posOffset>
                  </wp:positionH>
                  <wp:positionV relativeFrom="paragraph">
                    <wp:posOffset>66675</wp:posOffset>
                  </wp:positionV>
                  <wp:extent cx="2399030" cy="1508125"/>
                  <wp:effectExtent l="0" t="0" r="1270" b="0"/>
                  <wp:wrapSquare wrapText="bothSides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97B48" w:rsidRDefault="00A97B48" w:rsidP="00A97B48"/>
    <w:p w:rsidR="00A97B48" w:rsidRDefault="00A97B48" w:rsidP="00A97B48">
      <w:r>
        <w:br w:type="page"/>
      </w:r>
    </w:p>
    <w:p w:rsidR="00567FED" w:rsidRPr="003D73E5" w:rsidRDefault="00567FED" w:rsidP="00567FED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567FED" w:rsidRPr="00EA4617" w:rsidRDefault="00567FED" w:rsidP="00567FED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567FED" w:rsidRPr="003D73E5" w:rsidRDefault="00567FED" w:rsidP="00567FED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25</w:t>
      </w:r>
      <w:r w:rsidRPr="00EA4617">
        <w:rPr>
          <w:color w:val="002060"/>
        </w:rPr>
        <w:t>/09/2018</w:t>
      </w:r>
    </w:p>
    <w:p w:rsidR="00567FED" w:rsidRPr="003D73E5" w:rsidRDefault="00567FED" w:rsidP="00567FED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567FED" w:rsidRPr="003D73E5" w:rsidTr="00F21105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567FED" w:rsidRPr="003D73E5" w:rsidRDefault="00567FED" w:rsidP="00F21105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67FED" w:rsidRPr="003D73E5" w:rsidRDefault="00567FED" w:rsidP="00F21105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567FED" w:rsidRPr="003D73E5" w:rsidTr="00F21105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567FED" w:rsidRPr="003D73E5" w:rsidRDefault="00567FED" w:rsidP="00F21105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67FED" w:rsidRPr="00024F60" w:rsidRDefault="00567FED" w:rsidP="00F21105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 w:rsidR="00E708D1">
              <w:rPr>
                <w:rFonts w:eastAsia="Times New Roman" w:cs="Calibri"/>
                <w:color w:val="000000"/>
                <w:lang w:eastAsia="es-MX"/>
              </w:rPr>
              <w:t>36</w:t>
            </w:r>
            <w:bookmarkStart w:id="0" w:name="_GoBack"/>
            <w:bookmarkEnd w:id="0"/>
          </w:p>
        </w:tc>
      </w:tr>
      <w:tr w:rsidR="00567FED" w:rsidRPr="003D73E5" w:rsidTr="00F21105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67FED" w:rsidRPr="003D73E5" w:rsidRDefault="00567FED" w:rsidP="00F21105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567FED" w:rsidRPr="003D73E5" w:rsidTr="00F21105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na persona se encuentra en el kilómetro 70 de la carretera Aguascalientes-Zacatecas, </w:t>
            </w:r>
          </w:p>
          <w:p w:rsid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otra se encuentra en el km 150 de la misma carretera, la primera viaja en dirección a Zacatecas, </w:t>
            </w:r>
          </w:p>
          <w:p w:rsid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mientras que la segunda se dirige a Aguasca-lientes, a la misma velocidad. </w:t>
            </w:r>
          </w:p>
          <w:p w:rsidR="00567FED" w:rsidRPr="00512196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lice un algoritmo para determinar en qué kilometro de esa carretera se encontrarán</w:t>
            </w:r>
          </w:p>
        </w:tc>
      </w:tr>
      <w:tr w:rsidR="00567FED" w:rsidRPr="003D73E5" w:rsidTr="00F21105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67FED" w:rsidRPr="003D73E5" w:rsidRDefault="00567FED" w:rsidP="00F21105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567FED" w:rsidRPr="003D73E5" w:rsidTr="00F21105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67FED" w:rsidRPr="003D73E5" w:rsidRDefault="00567FED" w:rsidP="00F21105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9984" behindDoc="1" locked="0" layoutInCell="1" allowOverlap="1" wp14:anchorId="5E2C31E2" wp14:editId="6082920D">
                  <wp:simplePos x="0" y="0"/>
                  <wp:positionH relativeFrom="column">
                    <wp:posOffset>3568700</wp:posOffset>
                  </wp:positionH>
                  <wp:positionV relativeFrom="paragraph">
                    <wp:posOffset>62230</wp:posOffset>
                  </wp:positionV>
                  <wp:extent cx="969645" cy="1924050"/>
                  <wp:effectExtent l="0" t="0" r="1905" b="0"/>
                  <wp:wrapTight wrapText="bothSides">
                    <wp:wrapPolygon edited="0">
                      <wp:start x="0" y="0"/>
                      <wp:lineTo x="0" y="21386"/>
                      <wp:lineTo x="21218" y="21386"/>
                      <wp:lineTo x="21218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8960" behindDoc="1" locked="0" layoutInCell="1" allowOverlap="1" wp14:anchorId="521FFD90" wp14:editId="304F5A73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414655</wp:posOffset>
                  </wp:positionV>
                  <wp:extent cx="1982470" cy="13931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379" y="21265"/>
                      <wp:lineTo x="21379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393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7FED" w:rsidRPr="003D73E5" w:rsidTr="00F21105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67FED" w:rsidRPr="003D73E5" w:rsidRDefault="00567FED" w:rsidP="00F21105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567FED" w:rsidRPr="003D73E5" w:rsidTr="00F21105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utor: Angel Fabricio Zacarías Guzmán</w:t>
            </w:r>
          </w:p>
          <w:p w:rsid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6 DOWHILE</w:t>
            </w:r>
          </w:p>
          <w:p w:rsid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Descripción: Una persona se encuentra en el kilómetro 70 de la carretera Aguascalientes-Zacatecas, </w:t>
            </w:r>
          </w:p>
          <w:p w:rsid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otra se encuentra en el km 150 de la misma carretera, la primera viaja en dirección a Zacatecas, </w:t>
            </w:r>
          </w:p>
          <w:p w:rsid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mientras que la segunda se dirige a Aguasca-lientes, a la misma velocidad. </w:t>
            </w:r>
          </w:p>
          <w:p w:rsid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lice un algoritmo para determinar en qué kilometro de esa carretera se encontrarán</w:t>
            </w:r>
          </w:p>
          <w:p w:rsidR="00567FED" w:rsidRP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7FE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 25/09/2018</w:t>
            </w:r>
          </w:p>
          <w:p w:rsidR="00567FED" w:rsidRP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7FE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567FED" w:rsidRP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7FE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7F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ch.h"</w:t>
            </w:r>
          </w:p>
          <w:p w:rsidR="00567FED" w:rsidRP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7FE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7F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67FED" w:rsidRP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7F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7F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567FED" w:rsidRP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7F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567FED" w:rsidRP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67FED" w:rsidRP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7F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1 = 70, p2 = 150, i = 0</w:t>
            </w: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67FED" w:rsidRP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7F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567FED" w:rsidRP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1++;</w:t>
            </w:r>
          </w:p>
          <w:p w:rsidR="00567FED" w:rsidRP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2--;</w:t>
            </w:r>
          </w:p>
          <w:p w:rsidR="00567FED" w:rsidRP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:rsidR="00567FED" w:rsidRP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567F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1 != p2);</w:t>
            </w:r>
          </w:p>
          <w:p w:rsidR="00567FED" w:rsidRP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67FE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1 </w:t>
            </w:r>
            <w:r w:rsidRPr="00567FE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67FED" w:rsidRPr="00567FED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67FE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</w:t>
            </w:r>
            <w:r w:rsidRPr="00567FE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67F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67FED" w:rsidRPr="00A97B48" w:rsidRDefault="00567FED" w:rsidP="0056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567FED" w:rsidRPr="003D73E5" w:rsidTr="00F21105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67FED" w:rsidRPr="003D73E5" w:rsidRDefault="00567FED" w:rsidP="00F21105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567FED" w:rsidRPr="003D73E5" w:rsidTr="00F21105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67FED" w:rsidRPr="00F9787F" w:rsidRDefault="00567FED" w:rsidP="00F21105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1008" behindDoc="0" locked="0" layoutInCell="1" allowOverlap="1" wp14:anchorId="2431F6B7" wp14:editId="2BD28680">
                  <wp:simplePos x="0" y="0"/>
                  <wp:positionH relativeFrom="margin">
                    <wp:posOffset>3343275</wp:posOffset>
                  </wp:positionH>
                  <wp:positionV relativeFrom="margin">
                    <wp:posOffset>421640</wp:posOffset>
                  </wp:positionV>
                  <wp:extent cx="2051685" cy="921385"/>
                  <wp:effectExtent l="0" t="0" r="5715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92032" behindDoc="0" locked="0" layoutInCell="1" allowOverlap="1" wp14:anchorId="6561676D" wp14:editId="64C9AE71">
                  <wp:simplePos x="0" y="0"/>
                  <wp:positionH relativeFrom="column">
                    <wp:posOffset>-2472690</wp:posOffset>
                  </wp:positionH>
                  <wp:positionV relativeFrom="paragraph">
                    <wp:posOffset>62230</wp:posOffset>
                  </wp:positionV>
                  <wp:extent cx="2326005" cy="1508125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005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12196" w:rsidRPr="004F41C7" w:rsidRDefault="00512196"/>
    <w:sectPr w:rsidR="00512196" w:rsidRPr="004F41C7" w:rsidSect="00AA6982">
      <w:headerReference w:type="default" r:id="rId35"/>
      <w:pgSz w:w="11907" w:h="2268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A0" w:rsidRDefault="009942A0" w:rsidP="003D73E5">
      <w:pPr>
        <w:spacing w:after="0" w:line="240" w:lineRule="auto"/>
      </w:pPr>
      <w:r>
        <w:separator/>
      </w:r>
    </w:p>
  </w:endnote>
  <w:endnote w:type="continuationSeparator" w:id="0">
    <w:p w:rsidR="009942A0" w:rsidRDefault="009942A0" w:rsidP="003D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A0" w:rsidRDefault="009942A0" w:rsidP="003D73E5">
      <w:pPr>
        <w:spacing w:after="0" w:line="240" w:lineRule="auto"/>
      </w:pPr>
      <w:r>
        <w:separator/>
      </w:r>
    </w:p>
  </w:footnote>
  <w:footnote w:type="continuationSeparator" w:id="0">
    <w:p w:rsidR="009942A0" w:rsidRDefault="009942A0" w:rsidP="003D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23" w:rsidRPr="00126636" w:rsidRDefault="00AB3C23" w:rsidP="00126636">
    <w:pPr>
      <w:pStyle w:val="Encabezado"/>
      <w:jc w:val="center"/>
      <w:rPr>
        <w:caps/>
        <w:color w:val="2F5496" w:themeColor="accent1" w:themeShade="BF"/>
        <w:sz w:val="18"/>
      </w:rPr>
    </w:pPr>
    <w:r w:rsidRPr="00126636">
      <w:rPr>
        <w:caps/>
        <w:color w:val="2F5496" w:themeColor="accent1" w:themeShade="BF"/>
        <w:sz w:val="18"/>
        <w:lang w:val="es-ES"/>
      </w:rPr>
      <w:t xml:space="preserve">Ingeniería de software y sistemas computacionales         </w:t>
    </w:r>
    <w:sdt>
      <w:sdtPr>
        <w:rPr>
          <w:i/>
          <w:color w:val="2F5496" w:themeColor="accent1" w:themeShade="BF"/>
          <w:sz w:val="18"/>
        </w:rPr>
        <w:alias w:val="Título"/>
        <w:tag w:val=""/>
        <w:id w:val="-1191609688"/>
        <w:placeholder>
          <w:docPart w:val="B70D1C554B2E475292640BB9D6D99E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26636">
          <w:rPr>
            <w:i/>
            <w:color w:val="2F5496" w:themeColor="accent1" w:themeShade="BF"/>
            <w:sz w:val="18"/>
          </w:rPr>
          <w:t>METODOLOGÍA Y PROGRAMACIÓN DE SISTEMAS</w:t>
        </w:r>
      </w:sdtContent>
    </w:sdt>
  </w:p>
  <w:p w:rsidR="00AB3C23" w:rsidRDefault="00AB3C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E5"/>
    <w:rsid w:val="00001362"/>
    <w:rsid w:val="00024F60"/>
    <w:rsid w:val="00050838"/>
    <w:rsid w:val="000C4962"/>
    <w:rsid w:val="00105754"/>
    <w:rsid w:val="00126636"/>
    <w:rsid w:val="001544A9"/>
    <w:rsid w:val="00185EEA"/>
    <w:rsid w:val="002C6A2A"/>
    <w:rsid w:val="003D0B5A"/>
    <w:rsid w:val="003D73E5"/>
    <w:rsid w:val="0040624B"/>
    <w:rsid w:val="0045143E"/>
    <w:rsid w:val="004929A0"/>
    <w:rsid w:val="004962CC"/>
    <w:rsid w:val="004C3A4F"/>
    <w:rsid w:val="004D23EB"/>
    <w:rsid w:val="004D3626"/>
    <w:rsid w:val="004F41C7"/>
    <w:rsid w:val="00512196"/>
    <w:rsid w:val="00543134"/>
    <w:rsid w:val="00567FED"/>
    <w:rsid w:val="005D52AD"/>
    <w:rsid w:val="0061532B"/>
    <w:rsid w:val="007626EA"/>
    <w:rsid w:val="007C5A3C"/>
    <w:rsid w:val="008750D6"/>
    <w:rsid w:val="008B2BF2"/>
    <w:rsid w:val="0094637C"/>
    <w:rsid w:val="009942A0"/>
    <w:rsid w:val="009B2FE7"/>
    <w:rsid w:val="009C0FC4"/>
    <w:rsid w:val="00A97B48"/>
    <w:rsid w:val="00AA6982"/>
    <w:rsid w:val="00AB3C23"/>
    <w:rsid w:val="00C21910"/>
    <w:rsid w:val="00C350D6"/>
    <w:rsid w:val="00CA576B"/>
    <w:rsid w:val="00CC0365"/>
    <w:rsid w:val="00D125F8"/>
    <w:rsid w:val="00D24C2D"/>
    <w:rsid w:val="00D35038"/>
    <w:rsid w:val="00DA4513"/>
    <w:rsid w:val="00DF358D"/>
    <w:rsid w:val="00DF45C6"/>
    <w:rsid w:val="00E66794"/>
    <w:rsid w:val="00E708D1"/>
    <w:rsid w:val="00EA4617"/>
    <w:rsid w:val="00EE53C4"/>
    <w:rsid w:val="00F9787F"/>
    <w:rsid w:val="00FC051A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3E2A2"/>
  <w15:chartTrackingRefBased/>
  <w15:docId w15:val="{D42BE4F4-E6A8-49CC-BD03-DB0BF078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3E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3E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D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3E5"/>
    <w:rPr>
      <w:lang w:val="es-MX"/>
    </w:rPr>
  </w:style>
  <w:style w:type="character" w:customStyle="1" w:styleId="A5">
    <w:name w:val="A5"/>
    <w:uiPriority w:val="99"/>
    <w:rsid w:val="00C350D6"/>
    <w:rPr>
      <w:rFonts w:ascii="Chaparral Pro" w:hAnsi="Chaparral Pro" w:cs="Chaparral Pro" w:hint="default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CA576B"/>
    <w:pPr>
      <w:autoSpaceDE w:val="0"/>
      <w:autoSpaceDN w:val="0"/>
      <w:adjustRightInd w:val="0"/>
      <w:spacing w:after="0" w:line="241" w:lineRule="atLeast"/>
    </w:pPr>
    <w:rPr>
      <w:rFonts w:ascii="Chaparral Pro" w:hAnsi="Chaparral Pro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0D1C554B2E475292640BB9D6D9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A91F-5A03-44DF-B7FC-6DC062DF6680}"/>
      </w:docPartPr>
      <w:docPartBody>
        <w:p w:rsidR="001421BE" w:rsidRDefault="00F6153B" w:rsidP="00F6153B">
          <w:pPr>
            <w:pStyle w:val="B70D1C554B2E475292640BB9D6D99E84"/>
          </w:pPr>
          <w:r>
            <w:rPr>
              <w:caps/>
              <w:color w:val="5B9BD5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3B"/>
    <w:rsid w:val="000B0CB6"/>
    <w:rsid w:val="001421BE"/>
    <w:rsid w:val="00163D2D"/>
    <w:rsid w:val="00193741"/>
    <w:rsid w:val="001C7419"/>
    <w:rsid w:val="00255CFE"/>
    <w:rsid w:val="002C2561"/>
    <w:rsid w:val="002C4C9F"/>
    <w:rsid w:val="004759F8"/>
    <w:rsid w:val="005142FA"/>
    <w:rsid w:val="005E2653"/>
    <w:rsid w:val="006169DF"/>
    <w:rsid w:val="006701AC"/>
    <w:rsid w:val="00A70194"/>
    <w:rsid w:val="00C01F93"/>
    <w:rsid w:val="00D53C21"/>
    <w:rsid w:val="00DC1CED"/>
    <w:rsid w:val="00F6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6F2EEDBDA2F400B90F64807C78279C5">
    <w:name w:val="96F2EEDBDA2F400B90F64807C78279C5"/>
    <w:rsid w:val="00F6153B"/>
  </w:style>
  <w:style w:type="paragraph" w:customStyle="1" w:styleId="B70D1C554B2E475292640BB9D6D99E84">
    <w:name w:val="B70D1C554B2E475292640BB9D6D99E84"/>
    <w:rsid w:val="00F61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542D-4E59-4693-804A-68EE4773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ÍA Y PROGRAMACIÓN DE SISTEMAS</vt:lpstr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ÍA Y PROGRAMACIÓN DE SISTEMAS</dc:title>
  <dc:subject/>
  <dc:creator>Laura Paulina Badillo Canchola</dc:creator>
  <cp:keywords/>
  <dc:description/>
  <cp:lastModifiedBy>Fabricio Zacarías Guzmán</cp:lastModifiedBy>
  <cp:revision>20</cp:revision>
  <cp:lastPrinted>2018-09-11T15:59:00Z</cp:lastPrinted>
  <dcterms:created xsi:type="dcterms:W3CDTF">2018-08-27T23:25:00Z</dcterms:created>
  <dcterms:modified xsi:type="dcterms:W3CDTF">2018-09-26T03:28:00Z</dcterms:modified>
</cp:coreProperties>
</file>